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658F" w14:textId="1B3C9963"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14:paraId="43ECD4D3" w14:textId="24B6CE3A" w:rsidR="00351D8B" w:rsidRDefault="00FE3F0E" w:rsidP="00351D8B">
      <w:pPr>
        <w:jc w:val="left"/>
        <w:rPr>
          <w:b/>
          <w:kern w:val="2"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</w:p>
    <w:p w14:paraId="6FAD6D21" w14:textId="77777777" w:rsidR="009C0564" w:rsidRPr="00676DA1" w:rsidRDefault="009C0564" w:rsidP="0067191B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B4079F4" w14:textId="48E3DC54" w:rsidR="009C0564" w:rsidRPr="0067191B" w:rsidRDefault="009C0564" w:rsidP="0067191B">
      <w:pPr>
        <w:spacing w:after="60"/>
        <w:ind w:left="1555" w:hanging="1555"/>
        <w:jc w:val="left"/>
        <w:rPr>
          <w:b/>
          <w:lang w:eastAsia="zh-CN"/>
        </w:rPr>
      </w:pPr>
      <w:r w:rsidRPr="0067191B">
        <w:rPr>
          <w:b/>
          <w:lang w:eastAsia="zh-CN"/>
        </w:rPr>
        <w:t>Agenda Item:</w:t>
      </w:r>
      <w:r w:rsidR="00F31B49" w:rsidRPr="0067191B">
        <w:rPr>
          <w:b/>
          <w:lang w:eastAsia="zh-CN"/>
        </w:rPr>
        <w:tab/>
      </w:r>
      <w:r w:rsidR="001F0496">
        <w:rPr>
          <w:b/>
          <w:kern w:val="2"/>
          <w:lang w:eastAsia="zh-CN"/>
        </w:rPr>
        <w:t>7.2.4</w:t>
      </w:r>
    </w:p>
    <w:p w14:paraId="2393864B" w14:textId="2DB2E014" w:rsidR="00BC1C3C" w:rsidRPr="0067191B" w:rsidRDefault="00305FF9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Source:</w:t>
      </w:r>
      <w:r w:rsidRPr="0067191B">
        <w:rPr>
          <w:b/>
          <w:kern w:val="2"/>
          <w:lang w:eastAsia="zh-CN"/>
        </w:rPr>
        <w:tab/>
      </w:r>
      <w:r w:rsidR="001F0496">
        <w:rPr>
          <w:b/>
          <w:kern w:val="2"/>
          <w:lang w:eastAsia="zh-CN"/>
        </w:rPr>
        <w:t>Moderator (</w:t>
      </w:r>
      <w:r w:rsidR="009C0564" w:rsidRPr="0067191B">
        <w:rPr>
          <w:b/>
          <w:kern w:val="2"/>
          <w:lang w:eastAsia="zh-CN"/>
        </w:rPr>
        <w:t>Huawei</w:t>
      </w:r>
      <w:r w:rsidR="001F0496">
        <w:rPr>
          <w:b/>
          <w:kern w:val="2"/>
          <w:lang w:eastAsia="zh-CN"/>
        </w:rPr>
        <w:t>)</w:t>
      </w:r>
    </w:p>
    <w:p w14:paraId="6D93C070" w14:textId="64BA2FCE" w:rsidR="0026538C" w:rsidRPr="0067191B" w:rsidRDefault="009C0564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Title:</w:t>
      </w:r>
      <w:r w:rsidRPr="0067191B">
        <w:rPr>
          <w:b/>
          <w:kern w:val="2"/>
          <w:lang w:eastAsia="zh-CN"/>
        </w:rPr>
        <w:tab/>
      </w:r>
      <w:r w:rsidR="00255914">
        <w:rPr>
          <w:b/>
          <w:kern w:val="2"/>
          <w:lang w:eastAsia="zh-CN"/>
        </w:rPr>
        <w:t xml:space="preserve">Summary of </w:t>
      </w:r>
      <w:r w:rsidR="00B93486" w:rsidRPr="00B93486">
        <w:rPr>
          <w:b/>
          <w:kern w:val="2"/>
          <w:lang w:eastAsia="zh-CN"/>
        </w:rPr>
        <w:t>[106-e-NR-5G_V2X-09]</w:t>
      </w:r>
    </w:p>
    <w:p w14:paraId="584A76AE" w14:textId="77777777" w:rsidR="009C0564" w:rsidRPr="0067191B" w:rsidRDefault="009C0564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Document for:</w:t>
      </w:r>
      <w:r w:rsidRPr="0067191B">
        <w:rPr>
          <w:b/>
          <w:kern w:val="2"/>
          <w:lang w:eastAsia="zh-CN"/>
        </w:rPr>
        <w:tab/>
      </w:r>
      <w:r w:rsidR="001F7121" w:rsidRPr="0067191B">
        <w:rPr>
          <w:b/>
          <w:kern w:val="2"/>
          <w:lang w:eastAsia="zh-CN"/>
        </w:rPr>
        <w:t xml:space="preserve">Discussion and </w:t>
      </w:r>
      <w:r w:rsidR="00DF6B8B" w:rsidRPr="0067191B">
        <w:rPr>
          <w:b/>
          <w:kern w:val="2"/>
          <w:lang w:eastAsia="zh-CN"/>
        </w:rPr>
        <w:t>D</w:t>
      </w:r>
      <w:r w:rsidR="001F7121" w:rsidRPr="0067191B">
        <w:rPr>
          <w:b/>
          <w:kern w:val="2"/>
          <w:lang w:eastAsia="zh-CN"/>
        </w:rPr>
        <w:t>ecision</w:t>
      </w:r>
      <w:r w:rsidR="002D0439" w:rsidRPr="0067191B">
        <w:rPr>
          <w:b/>
          <w:kern w:val="2"/>
          <w:lang w:eastAsia="zh-CN"/>
        </w:rPr>
        <w:t xml:space="preserve"> </w:t>
      </w:r>
    </w:p>
    <w:p w14:paraId="3BB7E3ED" w14:textId="77777777" w:rsidR="009C0564" w:rsidRPr="0067191B" w:rsidRDefault="009C0564" w:rsidP="0067191B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AFD876" w14:textId="77777777" w:rsidR="00E85BCB" w:rsidRDefault="009C0564" w:rsidP="0080641B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bookmarkStart w:id="0" w:name="_Ref124589705"/>
      <w:bookmarkStart w:id="1" w:name="_Ref129681862"/>
      <w:r w:rsidRPr="0067191B">
        <w:rPr>
          <w:lang w:eastAsia="zh-CN"/>
        </w:rPr>
        <w:t>Introduction</w:t>
      </w:r>
      <w:bookmarkStart w:id="2" w:name="_Ref129681832"/>
      <w:bookmarkEnd w:id="0"/>
      <w:bookmarkEnd w:id="1"/>
    </w:p>
    <w:p w14:paraId="6316D940" w14:textId="72D19670" w:rsidR="00BF58B5" w:rsidRDefault="00757905" w:rsidP="00BF58B5">
      <w:pPr>
        <w:rPr>
          <w:lang w:eastAsia="zh-CN"/>
        </w:rPr>
      </w:pPr>
      <w:r>
        <w:rPr>
          <w:lang w:eastAsia="zh-CN"/>
        </w:rPr>
        <w:t xml:space="preserve">This document provides </w:t>
      </w:r>
      <w:r>
        <w:rPr>
          <w:rFonts w:hint="eastAsia"/>
          <w:lang w:eastAsia="zh-CN"/>
        </w:rPr>
        <w:t xml:space="preserve">proposals and summary of discussions of the </w:t>
      </w:r>
      <w:r>
        <w:rPr>
          <w:lang w:eastAsia="zh-CN"/>
        </w:rPr>
        <w:t>following email discussion:</w:t>
      </w:r>
    </w:p>
    <w:p w14:paraId="23355DD6" w14:textId="26792E4D" w:rsidR="00BF58B5" w:rsidRPr="00BF58B5" w:rsidRDefault="00BF58B5" w:rsidP="00BF58B5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lang w:val="en-GB"/>
        </w:rPr>
      </w:pPr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[106-e-NR-5G_V2X-09] Discussion on </w:t>
      </w:r>
      <w:hyperlink r:id="rId8" w:history="1">
        <w:r w:rsidRPr="00BF58B5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/>
          </w:rPr>
          <w:t>R1-2106476</w:t>
        </w:r>
      </w:hyperlink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: Correction on mode 2 resource reservation period by August 18 – </w:t>
      </w:r>
      <w:r>
        <w:rPr>
          <w:rFonts w:ascii="Times" w:eastAsia="Batang" w:hAnsi="Times"/>
          <w:sz w:val="20"/>
          <w:szCs w:val="24"/>
          <w:highlight w:val="yellow"/>
          <w:lang w:val="en-GB"/>
        </w:rPr>
        <w:t>Xiang</w:t>
      </w:r>
      <w:r w:rsidRPr="00BF58B5">
        <w:rPr>
          <w:rFonts w:ascii="Times" w:eastAsia="Batang" w:hAnsi="Times"/>
          <w:sz w:val="20"/>
          <w:szCs w:val="24"/>
          <w:highlight w:val="yellow"/>
          <w:lang w:val="en-GB"/>
        </w:rPr>
        <w:t xml:space="preserve"> (Huawei)</w:t>
      </w:r>
    </w:p>
    <w:p w14:paraId="09CBCEB6" w14:textId="77777777" w:rsidR="00BF58B5" w:rsidRPr="000A2B40" w:rsidRDefault="00BF58B5" w:rsidP="00BF58B5">
      <w:pPr>
        <w:rPr>
          <w:lang w:val="en-GB" w:eastAsia="zh-CN"/>
        </w:rPr>
      </w:pPr>
    </w:p>
    <w:p w14:paraId="1294974C" w14:textId="77777777" w:rsidR="00C321A7" w:rsidRDefault="00C321A7" w:rsidP="00E20612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>
        <w:rPr>
          <w:lang w:eastAsia="zh-CN"/>
        </w:rPr>
        <w:t>Discussion</w:t>
      </w:r>
    </w:p>
    <w:p w14:paraId="6CFCF046" w14:textId="200E8FE5" w:rsidR="00DA436A" w:rsidRPr="008F26CF" w:rsidRDefault="00732D23" w:rsidP="008F26CF">
      <w:pPr>
        <w:pStyle w:val="2"/>
      </w:pPr>
      <w:r>
        <w:rPr>
          <w:lang w:eastAsia="zh-CN"/>
        </w:rPr>
        <w:t xml:space="preserve">2.1 </w:t>
      </w:r>
      <w:r w:rsidR="00DA436A">
        <w:rPr>
          <w:lang w:eastAsia="zh-CN"/>
        </w:rPr>
        <w:t>Issue</w:t>
      </w:r>
    </w:p>
    <w:p w14:paraId="4BF1BCFF" w14:textId="27F1B5ED" w:rsidR="00397594" w:rsidRPr="008A66E2" w:rsidRDefault="00622A71" w:rsidP="00397594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As pointed out by </w:t>
      </w:r>
      <w:r w:rsidR="00813AB2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, </w:t>
      </w:r>
      <w:r w:rsidR="00FE3DF7" w:rsidRPr="008A66E2">
        <w:rPr>
          <w:rFonts w:ascii="Times New Roman" w:hAnsi="Times New Roman"/>
          <w:sz w:val="22"/>
          <w:szCs w:val="22"/>
          <w:lang w:eastAsia="zh-CN"/>
        </w:rPr>
        <w:t>t</w:t>
      </w:r>
      <w:r w:rsidR="00397594" w:rsidRPr="008A66E2">
        <w:rPr>
          <w:rFonts w:ascii="Times New Roman" w:hAnsi="Times New Roman"/>
          <w:sz w:val="22"/>
          <w:szCs w:val="22"/>
          <w:lang w:eastAsia="zh-CN"/>
        </w:rPr>
        <w:t>here was an agreement made in RAN1#101-e:</w:t>
      </w:r>
    </w:p>
    <w:p w14:paraId="6BCA3B54" w14:textId="77777777" w:rsidR="00397594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5552B804" w14:textId="77777777" w:rsidR="00EF5D0B" w:rsidRPr="00EF5D0B" w:rsidRDefault="00EF5D0B" w:rsidP="00EF5D0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616A5AE0" w14:textId="77777777" w:rsidR="00EF5D0B" w:rsidRPr="00EF5D0B" w:rsidRDefault="00EF5D0B" w:rsidP="006E292F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81C9667" w14:textId="77777777" w:rsidR="00EF5D0B" w:rsidRPr="008A66E2" w:rsidRDefault="00EF5D0B" w:rsidP="006E292F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359B550" w14:textId="77777777" w:rsidR="005C3AFC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 purpose of this agreement is to allow UE to set “Resource reservation period” = 0 for aperiodic traffic. However, the agreement is not currently captured in any specification, which means that aperiodic transmission has to provide periodic reservation whenever </w:t>
      </w:r>
      <w:r w:rsidRPr="005F2F3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does not contain a value = 0 ms.</w:t>
      </w:r>
    </w:p>
    <w:p w14:paraId="63FEBD83" w14:textId="7DF69152" w:rsidR="00D30177" w:rsidRDefault="00B772F6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refore, </w:t>
      </w:r>
      <w:r w:rsidR="003813E1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 proposes </w:t>
      </w:r>
      <w:r w:rsidR="00E0715B" w:rsidRPr="008A66E2">
        <w:rPr>
          <w:rFonts w:ascii="Times New Roman" w:hAnsi="Times New Roman"/>
          <w:sz w:val="22"/>
          <w:szCs w:val="22"/>
          <w:lang w:eastAsia="zh-CN"/>
        </w:rPr>
        <w:t xml:space="preserve">to agree </w:t>
      </w:r>
      <w:r w:rsidR="0000258E" w:rsidRPr="008A66E2">
        <w:rPr>
          <w:rFonts w:ascii="Times New Roman" w:hAnsi="Times New Roman"/>
          <w:sz w:val="22"/>
          <w:szCs w:val="22"/>
          <w:lang w:eastAsia="zh-CN"/>
        </w:rPr>
        <w:t>the following TP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 xml:space="preserve">, i.e., </w:t>
      </w:r>
      <w:r w:rsidR="004514C5" w:rsidRPr="008A66E2">
        <w:rPr>
          <w:rFonts w:ascii="Times New Roman" w:hAnsi="Times New Roman"/>
          <w:sz w:val="22"/>
          <w:szCs w:val="22"/>
          <w:lang w:eastAsia="zh-CN"/>
        </w:rPr>
        <w:t>a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>dd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>ing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UE expectation that </w:t>
      </w:r>
      <w:r w:rsidR="00333325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contains value of 0 ms.</w:t>
      </w:r>
      <w:r w:rsidR="00642CE0" w:rsidRPr="008A66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30177">
        <w:rPr>
          <w:rFonts w:ascii="Times New Roman" w:hAnsi="Times New Roman"/>
          <w:sz w:val="22"/>
          <w:szCs w:val="22"/>
          <w:lang w:eastAsia="zh-CN"/>
        </w:rPr>
        <w:t xml:space="preserve">Otherwise, </w:t>
      </w:r>
      <w:r w:rsidR="00680681">
        <w:rPr>
          <w:rFonts w:ascii="Times New Roman" w:hAnsi="Times New Roman"/>
          <w:sz w:val="22"/>
          <w:szCs w:val="22"/>
          <w:lang w:eastAsia="zh-CN"/>
        </w:rPr>
        <w:t>the s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>pecificati</w:t>
      </w:r>
      <w:r w:rsidR="00F73688">
        <w:rPr>
          <w:rFonts w:ascii="Times New Roman" w:hAnsi="Times New Roman"/>
          <w:sz w:val="22"/>
          <w:szCs w:val="22"/>
          <w:lang w:eastAsia="zh-CN"/>
        </w:rPr>
        <w:t>on does not align to agreements, and a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periodic reservation is forced even for aperiodic traffic.</w:t>
      </w:r>
    </w:p>
    <w:p w14:paraId="1A9E086F" w14:textId="7A152320" w:rsidR="00B772F6" w:rsidRPr="008A66E2" w:rsidRDefault="00762050" w:rsidP="00CB3151">
      <w:pPr>
        <w:pStyle w:val="CRCoverPage"/>
        <w:numPr>
          <w:ilvl w:val="0"/>
          <w:numId w:val="9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>Note</w:t>
      </w:r>
      <w:r w:rsidR="00EA5D4D">
        <w:rPr>
          <w:rFonts w:ascii="Times New Roman" w:hAnsi="Times New Roman"/>
          <w:sz w:val="22"/>
          <w:szCs w:val="22"/>
          <w:lang w:eastAsia="zh-CN"/>
        </w:rPr>
        <w:t>: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the moderator append</w:t>
      </w:r>
      <w:r w:rsidR="005004F8" w:rsidRPr="008A66E2">
        <w:rPr>
          <w:rFonts w:ascii="Times New Roman" w:hAnsi="Times New Roman"/>
          <w:sz w:val="22"/>
          <w:szCs w:val="22"/>
          <w:lang w:eastAsia="zh-CN"/>
        </w:rPr>
        <w:t>s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“</w:t>
      </w:r>
      <w:r w:rsidRPr="008A66E2">
        <w:rPr>
          <w:rFonts w:ascii="Times New Roman" w:hAnsi="Times New Roman"/>
          <w:i/>
          <w:sz w:val="22"/>
          <w:szCs w:val="22"/>
          <w:lang w:eastAsia="zh-CN"/>
        </w:rPr>
        <w:t>List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” to 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“</w:t>
      </w:r>
      <w:r w:rsidR="00454F7F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” in the following TP to align with the latest parameter name</w:t>
      </w:r>
      <w:r w:rsidR="005E337F" w:rsidRPr="008A66E2">
        <w:rPr>
          <w:rFonts w:ascii="Times New Roman" w:hAnsi="Times New Roman"/>
          <w:sz w:val="22"/>
          <w:szCs w:val="22"/>
          <w:lang w:eastAsia="zh-CN"/>
        </w:rPr>
        <w:t>, which was also pointed out by some companies during the preparation phase.</w:t>
      </w:r>
    </w:p>
    <w:p w14:paraId="12A68516" w14:textId="77777777" w:rsidR="00CB6492" w:rsidRPr="008A66E2" w:rsidRDefault="00CB6492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473F37F" w14:textId="4D45263E" w:rsidR="00956D6B" w:rsidRPr="008A66E2" w:rsidRDefault="00956D6B" w:rsidP="00990E5C">
      <w:pPr>
        <w:pStyle w:val="CRCoverPage"/>
        <w:spacing w:after="0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8A66E2">
        <w:rPr>
          <w:rFonts w:ascii="Times New Roman" w:hAnsi="Times New Roman"/>
          <w:b/>
          <w:sz w:val="22"/>
          <w:szCs w:val="22"/>
          <w:u w:val="single"/>
          <w:lang w:eastAsia="zh-CN"/>
        </w:rPr>
        <w:t>TP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B6492" w14:paraId="42668D6A" w14:textId="77777777" w:rsidTr="00CB6492">
        <w:tc>
          <w:tcPr>
            <w:tcW w:w="9307" w:type="dxa"/>
          </w:tcPr>
          <w:p w14:paraId="30B34311" w14:textId="1D38C40F" w:rsidR="00EF7697" w:rsidRPr="00625DCB" w:rsidRDefault="00EF7697" w:rsidP="00625DCB">
            <w:pPr>
              <w:jc w:val="center"/>
              <w:rPr>
                <w:b/>
                <w:noProof/>
                <w:color w:val="FF0000"/>
                <w:sz w:val="24"/>
              </w:rPr>
            </w:pPr>
            <w:bookmarkStart w:id="3" w:name="_Toc11324560"/>
            <w:bookmarkStart w:id="4" w:name="_Toc29230462"/>
            <w:bookmarkStart w:id="5" w:name="_Toc36026721"/>
            <w:bookmarkStart w:id="6" w:name="_Toc45107560"/>
            <w:bookmarkStart w:id="7" w:name="_Toc51774229"/>
            <w:bookmarkStart w:id="8" w:name="_Toc66811385"/>
            <w:r w:rsidRPr="00625DCB">
              <w:rPr>
                <w:b/>
                <w:noProof/>
                <w:color w:val="FF0000"/>
                <w:sz w:val="24"/>
              </w:rPr>
              <w:t>--------------------------- Text starts (TS 3</w:t>
            </w:r>
            <w:r w:rsidR="00EB537A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  <w:p w14:paraId="6EBFAFA9" w14:textId="77777777" w:rsidR="001E6BBF" w:rsidRPr="00BC703A" w:rsidRDefault="001E6BBF" w:rsidP="001E6BBF">
            <w:pPr>
              <w:jc w:val="center"/>
              <w:rPr>
                <w:sz w:val="18"/>
                <w:lang w:eastAsia="zh-CN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4AC2E4A6" w14:textId="77777777" w:rsidR="001E6BBF" w:rsidRDefault="001E6BBF" w:rsidP="001E6BBF">
            <w:pPr>
              <w:pStyle w:val="2"/>
              <w:outlineLvl w:val="1"/>
            </w:pPr>
            <w:bookmarkStart w:id="9" w:name="_Toc29894886"/>
            <w:bookmarkStart w:id="10" w:name="_Toc29899185"/>
            <w:bookmarkStart w:id="11" w:name="_Toc29899603"/>
            <w:bookmarkStart w:id="12" w:name="_Toc29917339"/>
            <w:bookmarkStart w:id="13" w:name="_Toc36498214"/>
            <w:bookmarkStart w:id="14" w:name="_Toc45699244"/>
            <w:bookmarkStart w:id="15" w:name="_Toc74762983"/>
            <w:bookmarkEnd w:id="3"/>
            <w:bookmarkEnd w:id="4"/>
            <w:bookmarkEnd w:id="5"/>
            <w:bookmarkEnd w:id="6"/>
            <w:bookmarkEnd w:id="7"/>
            <w:bookmarkEnd w:id="8"/>
            <w:r>
              <w:t>16</w:t>
            </w:r>
            <w:r w:rsidRPr="00B916EC">
              <w:t>.</w:t>
            </w:r>
            <w:r>
              <w:t>4</w:t>
            </w:r>
            <w:r w:rsidRPr="00B916EC">
              <w:rPr>
                <w:rFonts w:hint="eastAsia"/>
              </w:rPr>
              <w:tab/>
            </w:r>
            <w:r>
              <w:t>UE procedure for transmitting PSCCH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</w:t>
            </w:r>
          </w:p>
          <w:p w14:paraId="31CA90B1" w14:textId="77777777" w:rsidR="001E6BBF" w:rsidRDefault="001E6BBF" w:rsidP="001E6BBF">
            <w:r w:rsidRPr="00C1264A">
              <w:rPr>
                <w:lang w:eastAsia="ja-JP"/>
              </w:rPr>
              <w:t xml:space="preserve">A UE can be provided a number of symbols in a resource pool, by </w:t>
            </w:r>
            <w:r w:rsidRPr="00882C4D">
              <w:rPr>
                <w:i/>
                <w:iCs/>
                <w:lang w:eastAsia="ja-JP"/>
              </w:rPr>
              <w:t>sl-</w:t>
            </w:r>
            <w:r w:rsidRPr="00882C4D">
              <w:rPr>
                <w:i/>
              </w:rPr>
              <w:t>TimeResourcePSCCH</w:t>
            </w:r>
            <w:r w:rsidRPr="00C1264A">
              <w:t xml:space="preserve">, </w:t>
            </w:r>
            <w:r>
              <w:t xml:space="preserve">starting from a second symbol that is available for </w:t>
            </w:r>
            <w:r w:rsidRPr="00821220">
              <w:rPr>
                <w:lang w:eastAsia="ko-KR"/>
              </w:rPr>
              <w:t xml:space="preserve">SL transmissions </w:t>
            </w:r>
            <w:r>
              <w:t xml:space="preserve">in a slot, and a number of PRBs in the resource pool, by </w:t>
            </w:r>
            <w:r w:rsidRPr="00882C4D">
              <w:rPr>
                <w:i/>
                <w:iCs/>
              </w:rPr>
              <w:t>sl-</w:t>
            </w:r>
            <w:r w:rsidRPr="00882C4D">
              <w:rPr>
                <w:i/>
              </w:rPr>
              <w:t>FreqResourcePSCCH</w:t>
            </w:r>
            <w:r w:rsidRPr="00C1264A">
              <w:t xml:space="preserve">, </w:t>
            </w:r>
            <w:r w:rsidRPr="00CF25D8">
              <w:t xml:space="preserve">starting from the lowest PRB of the lowest sub-channel of the associated PSSCH, </w:t>
            </w:r>
            <w:r>
              <w:t>for a PSCCH transmission with a SCI format 1-A.</w:t>
            </w:r>
          </w:p>
          <w:p w14:paraId="431DAEB7" w14:textId="77777777" w:rsidR="001E6BBF" w:rsidRDefault="001E6BBF" w:rsidP="001E6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 </w:t>
            </w:r>
            <w:r w:rsidRPr="00853474">
              <w:rPr>
                <w:lang w:eastAsia="ko-KR"/>
              </w:rPr>
              <w:t xml:space="preserve">UE </w:t>
            </w:r>
            <w:r>
              <w:rPr>
                <w:lang w:eastAsia="ko-KR"/>
              </w:rPr>
              <w:t xml:space="preserve">that </w:t>
            </w:r>
            <w:r w:rsidRPr="00853474">
              <w:rPr>
                <w:lang w:eastAsia="ko-KR"/>
              </w:rPr>
              <w:t xml:space="preserve">transmits a PSCCH with SCI format </w:t>
            </w:r>
            <w:r>
              <w:rPr>
                <w:lang w:eastAsia="ko-KR"/>
              </w:rPr>
              <w:t xml:space="preserve">1-A </w:t>
            </w:r>
            <w:r w:rsidRPr="00853474">
              <w:rPr>
                <w:lang w:eastAsia="ko-KR"/>
              </w:rPr>
              <w:t xml:space="preserve">using </w:t>
            </w:r>
            <w:r w:rsidRPr="00853474">
              <w:rPr>
                <w:rFonts w:eastAsia="MS Mincho"/>
                <w:lang w:eastAsia="ja-JP"/>
              </w:rPr>
              <w:t>sidelink resource allocation mode 2</w:t>
            </w:r>
            <w:r w:rsidRPr="00853474">
              <w:rPr>
                <w:lang w:eastAsia="ko-KR"/>
              </w:rPr>
              <w:t xml:space="preserve"> [6, TS</w:t>
            </w:r>
            <w:r>
              <w:rPr>
                <w:lang w:eastAsia="ko-KR"/>
              </w:rPr>
              <w:t xml:space="preserve"> </w:t>
            </w:r>
            <w:r w:rsidRPr="00853474">
              <w:rPr>
                <w:lang w:eastAsia="ko-KR"/>
              </w:rPr>
              <w:t>38.214]</w:t>
            </w:r>
            <w:r>
              <w:rPr>
                <w:lang w:eastAsia="ko-KR"/>
              </w:rPr>
              <w:t xml:space="preserve"> sets </w:t>
            </w:r>
          </w:p>
          <w:p w14:paraId="64C48935" w14:textId="77777777" w:rsidR="001E6BBF" w:rsidRDefault="001E6BBF" w:rsidP="001E6BBF">
            <w:pPr>
              <w:pStyle w:val="B1"/>
              <w:rPr>
                <w:ins w:id="16" w:author="Huawei" w:date="2021-07-26T18:25:00Z"/>
                <w:i/>
                <w:lang w:eastAsia="ko-KR"/>
              </w:rPr>
            </w:pPr>
            <w:r>
              <w:t>-</w:t>
            </w:r>
            <w:r>
              <w:tab/>
              <w:t>"</w:t>
            </w:r>
            <w:r w:rsidRPr="00853474">
              <w:t>Resource reservation period</w:t>
            </w:r>
            <w:r>
              <w:t>"</w:t>
            </w:r>
            <w:r w:rsidRPr="00853474">
              <w:t xml:space="preserve"> </w:t>
            </w:r>
            <w:r>
              <w:t>as an index in</w:t>
            </w:r>
            <w:r w:rsidRPr="00853474">
              <w:t xml:space="preserve"> </w:t>
            </w:r>
            <w:r w:rsidRPr="00882C4D">
              <w:rPr>
                <w:i/>
                <w:iCs/>
              </w:rPr>
              <w:t>sl-ResourceReservePeriod</w:t>
            </w:r>
            <w:r>
              <w:rPr>
                <w:i/>
                <w:iCs/>
                <w:lang w:val="en-US"/>
              </w:rPr>
              <w:t>List</w:t>
            </w:r>
            <w:r>
              <w:rPr>
                <w:i/>
                <w:iCs/>
              </w:rPr>
              <w:t xml:space="preserve"> </w:t>
            </w:r>
            <w:r>
              <w:t xml:space="preserve">corresponding to a reservation </w:t>
            </w:r>
            <w:r w:rsidRPr="00853474">
              <w:t xml:space="preserve">period </w:t>
            </w:r>
            <w:r>
              <w:rPr>
                <w:lang w:val="en-US"/>
              </w:rPr>
              <w:t xml:space="preserve">provided by higher layers [11, TS 38.321], if the UE is </w:t>
            </w:r>
            <w:r>
              <w:rPr>
                <w:lang w:val="en-US" w:eastAsia="ko-KR"/>
              </w:rPr>
              <w:t>provided</w:t>
            </w:r>
            <w:r w:rsidRPr="00853474">
              <w:t xml:space="preserve"> </w:t>
            </w:r>
            <w:r w:rsidRPr="00882C4D">
              <w:rPr>
                <w:i/>
                <w:lang w:eastAsia="ko-KR"/>
              </w:rPr>
              <w:t>sl-MultiReserveResource</w:t>
            </w:r>
          </w:p>
          <w:p w14:paraId="62D09137" w14:textId="52A64A7B" w:rsidR="001E6BBF" w:rsidRPr="003B370B" w:rsidRDefault="001E6BBF" w:rsidP="001E6BBF">
            <w:pPr>
              <w:pStyle w:val="B1"/>
              <w:rPr>
                <w:lang w:val="en-US"/>
              </w:rPr>
            </w:pPr>
            <w:ins w:id="17" w:author="Huawei" w:date="2021-07-26T18:25:00Z">
              <w:r>
                <w:t>-</w:t>
              </w:r>
              <w:r>
                <w:tab/>
              </w:r>
              <w:r w:rsidRPr="00F560F3">
                <w:t xml:space="preserve">A UE </w:t>
              </w:r>
            </w:ins>
            <w:ins w:id="18" w:author="Huawei" w:date="2021-08-03T11:20:00Z">
              <w:r>
                <w:t>expects</w:t>
              </w:r>
            </w:ins>
            <w:ins w:id="19" w:author="Huawei" w:date="2021-07-26T18:25:00Z">
              <w:r w:rsidRPr="00F560F3">
                <w:t xml:space="preserve"> that </w:t>
              </w:r>
              <w:r w:rsidRPr="00F560F3">
                <w:rPr>
                  <w:i/>
                </w:rPr>
                <w:t>sl-ResourceReservePeriod</w:t>
              </w:r>
            </w:ins>
            <w:ins w:id="20" w:author="Mixiang" w:date="2021-08-16T15:18:00Z">
              <w:r w:rsidR="00D65EC7">
                <w:rPr>
                  <w:i/>
                </w:rPr>
                <w:t>List</w:t>
              </w:r>
            </w:ins>
            <w:ins w:id="21" w:author="Huawei" w:date="2021-07-26T18:25:00Z">
              <w:r w:rsidRPr="00F560F3">
                <w:t xml:space="preserve"> contains value of 0 ms.</w:t>
              </w:r>
            </w:ins>
          </w:p>
          <w:p w14:paraId="342F1F17" w14:textId="77777777" w:rsidR="00CB6492" w:rsidRDefault="001E6BBF" w:rsidP="001E6BBF">
            <w:pPr>
              <w:jc w:val="center"/>
              <w:rPr>
                <w:b/>
                <w:noProof/>
                <w:color w:val="FF0000"/>
                <w:sz w:val="24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5F4A59DE" w14:textId="67C64234" w:rsidR="009252FE" w:rsidRDefault="009252FE" w:rsidP="00296CBF">
            <w:pPr>
              <w:jc w:val="center"/>
              <w:rPr>
                <w:lang w:eastAsia="zh-CN"/>
              </w:rPr>
            </w:pPr>
            <w:r w:rsidRPr="00625DCB">
              <w:rPr>
                <w:b/>
                <w:noProof/>
                <w:color w:val="FF0000"/>
                <w:sz w:val="24"/>
              </w:rPr>
              <w:lastRenderedPageBreak/>
              <w:t>--------------------------- Text ends (TS 3</w:t>
            </w:r>
            <w:r w:rsidR="00296CBF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</w:tc>
      </w:tr>
    </w:tbl>
    <w:p w14:paraId="02E523BC" w14:textId="77777777" w:rsidR="0089024A" w:rsidRDefault="0089024A" w:rsidP="00C321A7">
      <w:pPr>
        <w:rPr>
          <w:lang w:eastAsia="zh-CN"/>
        </w:rPr>
      </w:pPr>
    </w:p>
    <w:p w14:paraId="67B40DC1" w14:textId="48ABF993" w:rsidR="00F959F6" w:rsidRDefault="00F959F6" w:rsidP="00C321A7">
      <w:pPr>
        <w:rPr>
          <w:lang w:eastAsia="zh-CN"/>
        </w:rPr>
      </w:pPr>
      <w:r>
        <w:rPr>
          <w:lang w:eastAsia="zh-CN"/>
        </w:rPr>
        <w:t xml:space="preserve">Meanwhile, during the preparation week, some companies </w:t>
      </w:r>
      <w:r w:rsidR="00C23562">
        <w:rPr>
          <w:lang w:eastAsia="zh-CN"/>
        </w:rPr>
        <w:t xml:space="preserve">commented that </w:t>
      </w:r>
      <w:r w:rsidR="00391910">
        <w:rPr>
          <w:lang w:eastAsia="zh-CN"/>
        </w:rPr>
        <w:t>this issue can be handled in RAN</w:t>
      </w:r>
      <w:r w:rsidR="00E93C06">
        <w:rPr>
          <w:lang w:eastAsia="zh-CN"/>
        </w:rPr>
        <w:t>2.</w:t>
      </w:r>
    </w:p>
    <w:p w14:paraId="20DC6CB6" w14:textId="07589330" w:rsidR="00E93C06" w:rsidRDefault="00E93C06" w:rsidP="00E93C06">
      <w:pPr>
        <w:rPr>
          <w:lang w:eastAsia="zh-CN"/>
        </w:rPr>
      </w:pPr>
      <w:r>
        <w:rPr>
          <w:lang w:eastAsia="zh-CN"/>
        </w:rPr>
        <w:t>Therefore, the moderator propose</w:t>
      </w:r>
      <w:r w:rsidR="00AA66D7">
        <w:rPr>
          <w:lang w:eastAsia="zh-CN"/>
        </w:rPr>
        <w:t>s</w:t>
      </w:r>
      <w:r>
        <w:rPr>
          <w:lang w:eastAsia="zh-CN"/>
        </w:rPr>
        <w:t xml:space="preserve"> the followi</w:t>
      </w:r>
      <w:r w:rsidR="0076795D">
        <w:rPr>
          <w:lang w:eastAsia="zh-CN"/>
        </w:rPr>
        <w:t>ng alternatives to check companies’</w:t>
      </w:r>
      <w:r>
        <w:rPr>
          <w:lang w:eastAsia="zh-CN"/>
        </w:rPr>
        <w:t xml:space="preserve"> views</w:t>
      </w:r>
      <w:r w:rsidR="0020482E">
        <w:rPr>
          <w:lang w:eastAsia="zh-CN"/>
        </w:rPr>
        <w:t>:</w:t>
      </w:r>
    </w:p>
    <w:p w14:paraId="68F29B37" w14:textId="6156841F" w:rsidR="00B453DC" w:rsidRPr="002167E4" w:rsidRDefault="00B453DC" w:rsidP="007F3BEE">
      <w:pPr>
        <w:pStyle w:val="af6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1: </w:t>
      </w:r>
      <w:r w:rsidR="002C5207" w:rsidRPr="002167E4">
        <w:rPr>
          <w:b/>
          <w:u w:val="single"/>
          <w:lang w:eastAsia="zh-CN"/>
        </w:rPr>
        <w:t>A</w:t>
      </w:r>
      <w:r w:rsidRPr="002167E4">
        <w:rPr>
          <w:b/>
          <w:u w:val="single"/>
          <w:lang w:eastAsia="zh-CN"/>
        </w:rPr>
        <w:t xml:space="preserve">gree </w:t>
      </w:r>
      <w:r w:rsidR="008D6EB1" w:rsidRPr="002167E4">
        <w:rPr>
          <w:b/>
          <w:u w:val="single"/>
          <w:lang w:eastAsia="zh-CN"/>
        </w:rPr>
        <w:t>on the text proposal in Section 2.1</w:t>
      </w:r>
    </w:p>
    <w:p w14:paraId="31B6744D" w14:textId="2B44587A" w:rsidR="00B453DC" w:rsidRPr="002167E4" w:rsidRDefault="00B453DC" w:rsidP="007F3BEE">
      <w:pPr>
        <w:pStyle w:val="af6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2: </w:t>
      </w:r>
      <w:r w:rsidR="002C5207" w:rsidRPr="002167E4">
        <w:rPr>
          <w:b/>
          <w:u w:val="single"/>
          <w:lang w:eastAsia="zh-CN"/>
        </w:rPr>
        <w:t>S</w:t>
      </w:r>
      <w:r w:rsidRPr="002167E4">
        <w:rPr>
          <w:b/>
          <w:u w:val="single"/>
          <w:lang w:eastAsia="zh-CN"/>
        </w:rPr>
        <w:t>end LS to RAN2</w:t>
      </w:r>
      <w:r w:rsidR="007F3BEE" w:rsidRPr="002167E4">
        <w:rPr>
          <w:b/>
          <w:u w:val="single"/>
          <w:lang w:eastAsia="zh-CN"/>
        </w:rPr>
        <w:t xml:space="preserve"> </w:t>
      </w:r>
      <w:r w:rsidR="005B6519">
        <w:rPr>
          <w:b/>
          <w:u w:val="single"/>
          <w:lang w:eastAsia="zh-CN"/>
        </w:rPr>
        <w:t>about this issue</w:t>
      </w:r>
    </w:p>
    <w:p w14:paraId="16C8F612" w14:textId="5F0A7F9B" w:rsidR="0069357F" w:rsidRDefault="00144055" w:rsidP="0069357F">
      <w:pPr>
        <w:pStyle w:val="af6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8B2E65">
        <w:rPr>
          <w:lang w:eastAsia="zh-CN"/>
        </w:rPr>
        <w:t xml:space="preserve"> content</w:t>
      </w:r>
      <w:r>
        <w:rPr>
          <w:lang w:eastAsia="zh-CN"/>
        </w:rPr>
        <w:t xml:space="preserve">: </w:t>
      </w:r>
      <w:r w:rsidR="0069357F" w:rsidRPr="0069357F">
        <w:rPr>
          <w:lang w:eastAsia="zh-CN"/>
        </w:rPr>
        <w:t xml:space="preserve">RAN1 has identified </w:t>
      </w:r>
      <w:r w:rsidR="005936C8">
        <w:rPr>
          <w:lang w:eastAsia="zh-CN"/>
        </w:rPr>
        <w:t xml:space="preserve">a potential issue </w:t>
      </w:r>
      <w:r w:rsidR="0069357F" w:rsidRPr="0069357F">
        <w:rPr>
          <w:lang w:eastAsia="zh-CN"/>
        </w:rPr>
        <w:t>that the following agreement has not been implemented. RAN1 requests RAN2 to inform RAN1 how o</w:t>
      </w:r>
      <w:r w:rsidR="005936C8">
        <w:rPr>
          <w:lang w:eastAsia="zh-CN"/>
        </w:rPr>
        <w:t xml:space="preserve">r if RAN2 </w:t>
      </w:r>
      <w:r w:rsidR="007010B7">
        <w:rPr>
          <w:lang w:eastAsia="zh-CN"/>
        </w:rPr>
        <w:t>specification</w:t>
      </w:r>
      <w:r w:rsidR="005936C8">
        <w:rPr>
          <w:lang w:eastAsia="zh-CN"/>
        </w:rPr>
        <w:t xml:space="preserve"> already captures</w:t>
      </w:r>
      <w:r w:rsidR="009F539B">
        <w:rPr>
          <w:lang w:eastAsia="zh-CN"/>
        </w:rPr>
        <w:t xml:space="preserve"> it</w:t>
      </w:r>
      <w:r w:rsidR="00E720A6">
        <w:rPr>
          <w:lang w:eastAsia="zh-CN"/>
        </w:rPr>
        <w:t xml:space="preserve"> and update if necessary</w:t>
      </w:r>
    </w:p>
    <w:p w14:paraId="0AE80A2F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02DB54DE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2442264" w14:textId="77777777" w:rsidR="0069707B" w:rsidRDefault="0069707B" w:rsidP="0069707B">
      <w:pPr>
        <w:rPr>
          <w:lang w:eastAsia="zh-CN"/>
        </w:rPr>
      </w:pPr>
    </w:p>
    <w:p w14:paraId="2C617868" w14:textId="5D3915FD" w:rsidR="00B66180" w:rsidRPr="00D866D8" w:rsidRDefault="00B66180" w:rsidP="007F3BEE">
      <w:pPr>
        <w:pStyle w:val="af6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D866D8">
        <w:rPr>
          <w:b/>
          <w:u w:val="single"/>
          <w:lang w:eastAsia="zh-CN"/>
        </w:rPr>
        <w:t xml:space="preserve">Alt 3: </w:t>
      </w:r>
      <w:r w:rsidR="00D045E9" w:rsidRPr="002167E4">
        <w:rPr>
          <w:b/>
          <w:u w:val="single"/>
          <w:lang w:eastAsia="zh-CN"/>
        </w:rPr>
        <w:t>Agree on the text proposal in Section 2.1</w:t>
      </w:r>
      <w:r w:rsidR="00D045E9">
        <w:rPr>
          <w:b/>
          <w:u w:val="single"/>
          <w:lang w:eastAsia="zh-CN"/>
        </w:rPr>
        <w:t xml:space="preserve">, </w:t>
      </w:r>
      <w:r w:rsidR="00B53E3C">
        <w:rPr>
          <w:b/>
          <w:u w:val="single"/>
          <w:lang w:eastAsia="zh-CN"/>
        </w:rPr>
        <w:t>and s</w:t>
      </w:r>
      <w:r w:rsidR="0048709C" w:rsidRPr="002167E4">
        <w:rPr>
          <w:b/>
          <w:u w:val="single"/>
          <w:lang w:eastAsia="zh-CN"/>
        </w:rPr>
        <w:t xml:space="preserve">end LS to RAN2 </w:t>
      </w:r>
      <w:r w:rsidR="0048709C">
        <w:rPr>
          <w:b/>
          <w:u w:val="single"/>
          <w:lang w:eastAsia="zh-CN"/>
        </w:rPr>
        <w:t>about this issue</w:t>
      </w:r>
    </w:p>
    <w:p w14:paraId="3571F801" w14:textId="3D029112" w:rsidR="00D84553" w:rsidRDefault="00D84553" w:rsidP="00D84553">
      <w:pPr>
        <w:pStyle w:val="af6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9A5566" w:rsidRPr="009A5566">
        <w:rPr>
          <w:lang w:eastAsia="zh-CN"/>
        </w:rPr>
        <w:t xml:space="preserve"> </w:t>
      </w:r>
      <w:r w:rsidR="009A5566">
        <w:rPr>
          <w:lang w:eastAsia="zh-CN"/>
        </w:rPr>
        <w:t>content</w:t>
      </w:r>
      <w:r>
        <w:rPr>
          <w:lang w:eastAsia="zh-CN"/>
        </w:rPr>
        <w:t xml:space="preserve">: </w:t>
      </w:r>
      <w:r w:rsidR="00252FDA" w:rsidRPr="0069357F">
        <w:rPr>
          <w:lang w:eastAsia="zh-CN"/>
        </w:rPr>
        <w:t xml:space="preserve">RAN1 has identified an issue that the following agreement has not been implemented. RAN1 </w:t>
      </w:r>
      <w:r w:rsidR="00C10051">
        <w:rPr>
          <w:lang w:eastAsia="zh-CN"/>
        </w:rPr>
        <w:t>has</w:t>
      </w:r>
      <w:r w:rsidR="00252FDA" w:rsidRPr="0069357F">
        <w:rPr>
          <w:lang w:eastAsia="zh-CN"/>
        </w:rPr>
        <w:t xml:space="preserve"> agree</w:t>
      </w:r>
      <w:r w:rsidR="00C10051">
        <w:rPr>
          <w:lang w:eastAsia="zh-CN"/>
        </w:rPr>
        <w:t>d</w:t>
      </w:r>
      <w:r w:rsidR="00252FDA" w:rsidRPr="0069357F">
        <w:rPr>
          <w:lang w:eastAsia="zh-CN"/>
        </w:rPr>
        <w:t xml:space="preserve"> the attached CR and requests RAN2 to make any necessary updates in their specifications</w:t>
      </w:r>
    </w:p>
    <w:p w14:paraId="66F117C0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4A29132A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3E397907" w14:textId="77777777" w:rsidR="00B453DC" w:rsidRPr="0069707B" w:rsidRDefault="00B453DC" w:rsidP="00C321A7">
      <w:pPr>
        <w:rPr>
          <w:lang w:val="en-GB" w:eastAsia="zh-CN"/>
        </w:rPr>
      </w:pPr>
    </w:p>
    <w:p w14:paraId="459FEB70" w14:textId="24E4F6DE" w:rsidR="00CE4171" w:rsidRDefault="00BC3E54" w:rsidP="00CF78D5">
      <w:pPr>
        <w:pStyle w:val="2"/>
        <w:rPr>
          <w:lang w:eastAsia="zh-CN"/>
        </w:rPr>
      </w:pPr>
      <w:r>
        <w:rPr>
          <w:lang w:eastAsia="zh-CN"/>
        </w:rPr>
        <w:t xml:space="preserve">2.2 </w:t>
      </w:r>
      <w:r w:rsidR="00CE4171">
        <w:rPr>
          <w:lang w:eastAsia="zh-CN"/>
        </w:rPr>
        <w:t>Company vie</w:t>
      </w:r>
      <w:r w:rsidR="00350010">
        <w:rPr>
          <w:lang w:eastAsia="zh-CN"/>
        </w:rPr>
        <w:t>w</w:t>
      </w:r>
      <w:r w:rsidR="00CE4171">
        <w:rPr>
          <w:lang w:eastAsia="zh-CN"/>
        </w:rPr>
        <w:t>s</w:t>
      </w:r>
    </w:p>
    <w:p w14:paraId="231812FD" w14:textId="7386B347" w:rsidR="00CE4171" w:rsidRDefault="000F15EB" w:rsidP="00C321A7">
      <w:pPr>
        <w:rPr>
          <w:b/>
          <w:lang w:eastAsia="zh-CN"/>
        </w:rPr>
      </w:pPr>
      <w:r w:rsidRPr="00423ACD">
        <w:rPr>
          <w:b/>
          <w:lang w:eastAsia="zh-CN"/>
        </w:rPr>
        <w:t xml:space="preserve">Q1: </w:t>
      </w:r>
      <w:r w:rsidR="00961C55">
        <w:rPr>
          <w:b/>
          <w:lang w:eastAsia="zh-CN"/>
        </w:rPr>
        <w:t xml:space="preserve">Which alternative </w:t>
      </w:r>
      <w:r w:rsidR="00684C4B">
        <w:rPr>
          <w:b/>
          <w:lang w:eastAsia="zh-CN"/>
        </w:rPr>
        <w:t xml:space="preserve">in Section 2.1 </w:t>
      </w:r>
      <w:r w:rsidR="00961C55">
        <w:rPr>
          <w:b/>
          <w:lang w:eastAsia="zh-CN"/>
        </w:rPr>
        <w:t>do you support?</w:t>
      </w:r>
    </w:p>
    <w:p w14:paraId="7257562D" w14:textId="7634C648" w:rsidR="00DE6CF3" w:rsidRDefault="00DE6CF3" w:rsidP="006E3C42">
      <w:pPr>
        <w:pStyle w:val="af6"/>
        <w:numPr>
          <w:ilvl w:val="0"/>
          <w:numId w:val="9"/>
        </w:numPr>
        <w:ind w:firstLineChars="0"/>
        <w:rPr>
          <w:lang w:eastAsia="zh-CN"/>
        </w:rPr>
      </w:pPr>
      <w:r w:rsidRPr="00DE6CF3">
        <w:rPr>
          <w:lang w:eastAsia="zh-CN"/>
        </w:rPr>
        <w:t>Note: if you support Alt 2 or 3, you can also comment on the draft LS content.</w:t>
      </w:r>
    </w:p>
    <w:p w14:paraId="42932EC6" w14:textId="77777777" w:rsidR="006E3C42" w:rsidRPr="00DE6CF3" w:rsidRDefault="006E3C42" w:rsidP="006E3C42">
      <w:pPr>
        <w:rPr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14"/>
        <w:gridCol w:w="1508"/>
        <w:gridCol w:w="6085"/>
      </w:tblGrid>
      <w:tr w:rsidR="00836399" w:rsidRPr="00421166" w14:paraId="046CB6BA" w14:textId="77777777" w:rsidTr="008C3C4A">
        <w:tc>
          <w:tcPr>
            <w:tcW w:w="1271" w:type="dxa"/>
            <w:shd w:val="clear" w:color="auto" w:fill="FDE9D9" w:themeFill="accent6" w:themeFillTint="33"/>
          </w:tcPr>
          <w:p w14:paraId="7D8D1920" w14:textId="4278D021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pan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909E819" w14:textId="2CD5F707" w:rsidR="00836399" w:rsidRPr="00421166" w:rsidRDefault="004263CC" w:rsidP="00C321A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Which Alt do you support</w:t>
            </w:r>
            <w:r w:rsidR="00836399" w:rsidRPr="00421166">
              <w:rPr>
                <w:b/>
                <w:lang w:eastAsia="zh-CN"/>
              </w:rPr>
              <w:t>?</w:t>
            </w:r>
          </w:p>
        </w:tc>
        <w:tc>
          <w:tcPr>
            <w:tcW w:w="6477" w:type="dxa"/>
            <w:shd w:val="clear" w:color="auto" w:fill="FDE9D9" w:themeFill="accent6" w:themeFillTint="33"/>
          </w:tcPr>
          <w:p w14:paraId="7C19CA24" w14:textId="534EBC12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ments</w:t>
            </w:r>
          </w:p>
        </w:tc>
      </w:tr>
      <w:tr w:rsidR="00836399" w14:paraId="1C0FAC57" w14:textId="77777777" w:rsidTr="008C3C4A">
        <w:tc>
          <w:tcPr>
            <w:tcW w:w="1271" w:type="dxa"/>
          </w:tcPr>
          <w:p w14:paraId="59AAA38F" w14:textId="477F9C38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59" w:type="dxa"/>
          </w:tcPr>
          <w:p w14:paraId="02518250" w14:textId="52519625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1 or Alt.3</w:t>
            </w:r>
          </w:p>
        </w:tc>
        <w:tc>
          <w:tcPr>
            <w:tcW w:w="6477" w:type="dxa"/>
          </w:tcPr>
          <w:p w14:paraId="6D0BECBD" w14:textId="4B6F704D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hough RAN1 assumption at the </w:t>
            </w:r>
            <w:r w:rsidR="00ED16EF">
              <w:rPr>
                <w:lang w:eastAsia="zh-CN"/>
              </w:rPr>
              <w:t>time</w:t>
            </w:r>
            <w:r>
              <w:rPr>
                <w:lang w:eastAsia="zh-CN"/>
              </w:rPr>
              <w:t xml:space="preserve"> of making the agreement was to capture it in MAC/RRC, and the LS was sent informing this agreement in R1-2005010, we are supportive of capturing it in RAN1 spec, so that we directly fix the issue instead of deferring it to RAN2.</w:t>
            </w:r>
          </w:p>
          <w:p w14:paraId="0C00F6FB" w14:textId="75285F90" w:rsidR="00282A63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garding detailed wording, probably it may be made clearer that the list </w:t>
            </w:r>
            <w:r w:rsidRPr="00282A63">
              <w:rPr>
                <w:u w:val="single"/>
                <w:lang w:eastAsia="zh-CN"/>
              </w:rPr>
              <w:t>at least</w:t>
            </w:r>
            <w:r>
              <w:rPr>
                <w:lang w:eastAsia="zh-CN"/>
              </w:rPr>
              <w:t xml:space="preserve"> contains 0 ms, and not just this value. </w:t>
            </w:r>
          </w:p>
        </w:tc>
      </w:tr>
      <w:tr w:rsidR="00836399" w14:paraId="3E7142BB" w14:textId="77777777" w:rsidTr="008C3C4A">
        <w:tc>
          <w:tcPr>
            <w:tcW w:w="1271" w:type="dxa"/>
          </w:tcPr>
          <w:p w14:paraId="20535612" w14:textId="6053E09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59" w:type="dxa"/>
          </w:tcPr>
          <w:p w14:paraId="3819BE47" w14:textId="510A6C38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EA581CC" w14:textId="33DCEF5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This kind of text is described in 38.331 normally.</w:t>
            </w:r>
          </w:p>
        </w:tc>
      </w:tr>
      <w:tr w:rsidR="008B128E" w14:paraId="60DF0611" w14:textId="77777777" w:rsidTr="008C3C4A">
        <w:tc>
          <w:tcPr>
            <w:tcW w:w="1271" w:type="dxa"/>
          </w:tcPr>
          <w:p w14:paraId="54137B45" w14:textId="3EFBBA81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Huawei, HiSilicon</w:t>
            </w:r>
          </w:p>
        </w:tc>
        <w:tc>
          <w:tcPr>
            <w:tcW w:w="1559" w:type="dxa"/>
          </w:tcPr>
          <w:p w14:paraId="0A6CEAD9" w14:textId="5A2EC62C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lt 1 or Alt 3</w:t>
            </w:r>
          </w:p>
        </w:tc>
        <w:tc>
          <w:tcPr>
            <w:tcW w:w="6477" w:type="dxa"/>
          </w:tcPr>
          <w:p w14:paraId="4F75619F" w14:textId="77777777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is issue was discussed in RAN1, and the agreement was made in RAN1. So it’s straightforward to solve this issue directly in RAN1 specification, which also helps the progress. </w:t>
            </w:r>
          </w:p>
          <w:p w14:paraId="0F7A4613" w14:textId="652EF038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In addition, we are also ok to notify RAN2 about this RAN1 CR, and RAN2 can make necessary updates if any. So either Alt 1 or Alt 3 is ok for us.</w:t>
            </w:r>
          </w:p>
        </w:tc>
      </w:tr>
      <w:tr w:rsidR="009C484B" w14:paraId="57B776A0" w14:textId="77777777" w:rsidTr="008C3C4A">
        <w:tc>
          <w:tcPr>
            <w:tcW w:w="1271" w:type="dxa"/>
          </w:tcPr>
          <w:p w14:paraId="682A8A30" w14:textId="107512F3" w:rsidR="009C484B" w:rsidRDefault="009C484B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430436DE" w14:textId="3AB986F0" w:rsidR="009C484B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ny</w:t>
            </w:r>
          </w:p>
        </w:tc>
        <w:tc>
          <w:tcPr>
            <w:tcW w:w="6477" w:type="dxa"/>
          </w:tcPr>
          <w:p w14:paraId="4987D044" w14:textId="77777777" w:rsidR="00686F07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We agree that issue needs to be addressed and are ok with any of the proposed alternatives.</w:t>
            </w:r>
          </w:p>
          <w:p w14:paraId="13B9BDEA" w14:textId="48CD83A0" w:rsidR="00CA3110" w:rsidRPr="0022013D" w:rsidRDefault="00CA3110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LS could contain the RAN1 agreement with a suggestion </w:t>
            </w:r>
            <w:r w:rsidR="0022013D">
              <w:rPr>
                <w:lang w:eastAsia="zh-CN"/>
              </w:rPr>
              <w:t xml:space="preserve">to update the description of </w:t>
            </w:r>
            <w:r w:rsidR="0022013D" w:rsidRPr="0022013D">
              <w:rPr>
                <w:i/>
                <w:iCs/>
                <w:lang w:eastAsia="zh-CN"/>
              </w:rPr>
              <w:t>sl-ResourceReservePeriodList</w:t>
            </w:r>
            <w:r w:rsidR="0022013D">
              <w:rPr>
                <w:i/>
                <w:iCs/>
                <w:lang w:eastAsia="zh-CN"/>
              </w:rPr>
              <w:t xml:space="preserve"> </w:t>
            </w:r>
            <w:r w:rsidR="0022013D">
              <w:rPr>
                <w:lang w:eastAsia="zh-CN"/>
              </w:rPr>
              <w:t xml:space="preserve">to add the </w:t>
            </w:r>
            <w:r w:rsidR="0022013D">
              <w:rPr>
                <w:lang w:eastAsia="zh-CN"/>
              </w:rPr>
              <w:lastRenderedPageBreak/>
              <w:t>wording from Alt 1 “</w:t>
            </w:r>
            <w:r w:rsidR="0022013D" w:rsidRPr="0022013D">
              <w:rPr>
                <w:lang w:eastAsia="zh-CN"/>
              </w:rPr>
              <w:t>A UE expects that sl-ResourceReservePeriodList contains value of 0 ms.</w:t>
            </w:r>
            <w:r w:rsidR="0022013D">
              <w:rPr>
                <w:lang w:eastAsia="zh-CN"/>
              </w:rPr>
              <w:t>”</w:t>
            </w:r>
          </w:p>
        </w:tc>
      </w:tr>
      <w:tr w:rsidR="00E84FD7" w14:paraId="389BC9C5" w14:textId="77777777" w:rsidTr="008C3C4A">
        <w:tc>
          <w:tcPr>
            <w:tcW w:w="1271" w:type="dxa"/>
          </w:tcPr>
          <w:p w14:paraId="38B2A0A9" w14:textId="2BE017F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pple</w:t>
            </w:r>
          </w:p>
        </w:tc>
        <w:tc>
          <w:tcPr>
            <w:tcW w:w="1559" w:type="dxa"/>
          </w:tcPr>
          <w:p w14:paraId="37CA522E" w14:textId="4F05518D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>Alt. 2</w:t>
            </w:r>
          </w:p>
        </w:tc>
        <w:tc>
          <w:tcPr>
            <w:tcW w:w="6477" w:type="dxa"/>
          </w:tcPr>
          <w:p w14:paraId="67BF7FEE" w14:textId="1A167CB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could inform RAN2 that 0 ms should be contained in the list of values for </w:t>
            </w:r>
            <w:r w:rsidRPr="00EF5D0B">
              <w:rPr>
                <w:i/>
                <w:iCs/>
                <w:sz w:val="20"/>
                <w:szCs w:val="20"/>
                <w:lang w:val="en-GB" w:eastAsia="ko-KR"/>
              </w:rPr>
              <w:t>sl-ResourceReservePeriod</w:t>
            </w:r>
            <w:r>
              <w:rPr>
                <w:i/>
                <w:iCs/>
                <w:sz w:val="20"/>
                <w:szCs w:val="20"/>
                <w:lang w:val="en-GB" w:eastAsia="ko-KR"/>
              </w:rPr>
              <w:t>.</w:t>
            </w:r>
          </w:p>
        </w:tc>
      </w:tr>
      <w:tr w:rsidR="007F3692" w14:paraId="706B863A" w14:textId="77777777" w:rsidTr="008C3C4A">
        <w:tc>
          <w:tcPr>
            <w:tcW w:w="1271" w:type="dxa"/>
          </w:tcPr>
          <w:p w14:paraId="130B3313" w14:textId="2EA3E237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2FB32044" w14:textId="602A1186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8EF2EB3" w14:textId="4AC08554" w:rsidR="007F3692" w:rsidRPr="009C3735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>In case the clarification is needed</w:t>
            </w:r>
            <w:r w:rsidR="00045050">
              <w:rPr>
                <w:lang w:eastAsia="zh-CN"/>
              </w:rPr>
              <w:t>,</w:t>
            </w:r>
            <w:r w:rsidRPr="009C3735">
              <w:rPr>
                <w:lang w:eastAsia="zh-CN"/>
              </w:rPr>
              <w:t xml:space="preserve"> it should be captured in RRC specification. It is up to RAN2 to discuss this issue.</w:t>
            </w:r>
          </w:p>
          <w:p w14:paraId="1ADF6DE2" w14:textId="58B3F23A" w:rsidR="007F3692" w:rsidRPr="009C3735" w:rsidRDefault="00045050" w:rsidP="007F3692">
            <w:pPr>
              <w:rPr>
                <w:lang w:eastAsia="zh-CN"/>
              </w:rPr>
            </w:pPr>
            <w:r>
              <w:rPr>
                <w:lang w:eastAsia="zh-CN"/>
              </w:rPr>
              <w:t>We propose to update the c</w:t>
            </w:r>
            <w:r w:rsidR="007F3692" w:rsidRPr="009C3735">
              <w:rPr>
                <w:lang w:eastAsia="zh-CN"/>
              </w:rPr>
              <w:t xml:space="preserve">ontent of </w:t>
            </w:r>
            <w:r>
              <w:rPr>
                <w:lang w:eastAsia="zh-CN"/>
              </w:rPr>
              <w:t xml:space="preserve">the </w:t>
            </w:r>
            <w:r w:rsidR="007F3692" w:rsidRPr="009C3735">
              <w:rPr>
                <w:lang w:eastAsia="zh-CN"/>
              </w:rPr>
              <w:t>LS</w:t>
            </w:r>
            <w:r>
              <w:rPr>
                <w:lang w:eastAsia="zh-CN"/>
              </w:rPr>
              <w:t xml:space="preserve"> as follows</w:t>
            </w:r>
            <w:r w:rsidR="007F3692" w:rsidRPr="009C3735">
              <w:rPr>
                <w:lang w:eastAsia="zh-CN"/>
              </w:rPr>
              <w:t>:</w:t>
            </w:r>
          </w:p>
          <w:p w14:paraId="05E9ABAC" w14:textId="4747E11B" w:rsidR="007F3692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 xml:space="preserve">Draft LS content: RAN1 has identified a potential issue that the following agreement has not been implemented. RAN1 requests RAN2 to inform RAN1 how or if RAN2 specification already captures it and </w:t>
            </w:r>
            <w:r w:rsidRPr="009C3735">
              <w:rPr>
                <w:color w:val="FF0000"/>
                <w:lang w:eastAsia="zh-CN"/>
              </w:rPr>
              <w:t xml:space="preserve">to make any updates in their specifications </w:t>
            </w:r>
            <w:r w:rsidRPr="009C3735">
              <w:rPr>
                <w:lang w:eastAsia="zh-CN"/>
              </w:rPr>
              <w:t>if necessary</w:t>
            </w:r>
          </w:p>
        </w:tc>
      </w:tr>
      <w:tr w:rsidR="004E74EF" w14:paraId="6905AA61" w14:textId="77777777" w:rsidTr="008C3C4A">
        <w:tc>
          <w:tcPr>
            <w:tcW w:w="1271" w:type="dxa"/>
          </w:tcPr>
          <w:p w14:paraId="45B81D4D" w14:textId="7155EF32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Nokia, NSB</w:t>
            </w:r>
          </w:p>
        </w:tc>
        <w:tc>
          <w:tcPr>
            <w:tcW w:w="1559" w:type="dxa"/>
          </w:tcPr>
          <w:p w14:paraId="4348FE7F" w14:textId="7ADA3F5D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62581AB6" w14:textId="719D757F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The corresponding field description in 38.331 is the most natural place to capture this.</w:t>
            </w:r>
          </w:p>
        </w:tc>
      </w:tr>
      <w:tr w:rsidR="00281A12" w14:paraId="6803A234" w14:textId="77777777" w:rsidTr="008C3C4A">
        <w:tc>
          <w:tcPr>
            <w:tcW w:w="1271" w:type="dxa"/>
          </w:tcPr>
          <w:p w14:paraId="5ECB1500" w14:textId="481DA7A7" w:rsidR="00281A12" w:rsidRPr="00281A12" w:rsidRDefault="00281A12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1559" w:type="dxa"/>
          </w:tcPr>
          <w:p w14:paraId="2FF18781" w14:textId="3ECFC7CA" w:rsidR="00281A12" w:rsidRDefault="00281A12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5FE825EB" w14:textId="77777777" w:rsidR="00281A12" w:rsidRDefault="00281A12" w:rsidP="007F3692">
            <w:pPr>
              <w:rPr>
                <w:lang w:val="en-GB" w:eastAsia="zh-CN"/>
              </w:rPr>
            </w:pPr>
          </w:p>
        </w:tc>
      </w:tr>
      <w:tr w:rsidR="006B636D" w14:paraId="0B7394DA" w14:textId="77777777" w:rsidTr="008C3C4A">
        <w:tc>
          <w:tcPr>
            <w:tcW w:w="1271" w:type="dxa"/>
          </w:tcPr>
          <w:p w14:paraId="1EE9E98F" w14:textId="2585F9D0" w:rsidR="006B636D" w:rsidRDefault="006B636D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Sharp</w:t>
            </w:r>
          </w:p>
        </w:tc>
        <w:tc>
          <w:tcPr>
            <w:tcW w:w="1559" w:type="dxa"/>
          </w:tcPr>
          <w:p w14:paraId="0EB1E500" w14:textId="435AE127" w:rsidR="006B636D" w:rsidRDefault="006B636D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59AAE081" w14:textId="77777777" w:rsidR="006B636D" w:rsidRDefault="006B636D" w:rsidP="007F3692">
            <w:pPr>
              <w:rPr>
                <w:lang w:val="en-GB" w:eastAsia="zh-CN"/>
              </w:rPr>
            </w:pPr>
          </w:p>
        </w:tc>
      </w:tr>
      <w:tr w:rsidR="008D2817" w14:paraId="18A03F4B" w14:textId="77777777" w:rsidTr="008C3C4A">
        <w:tc>
          <w:tcPr>
            <w:tcW w:w="1271" w:type="dxa"/>
          </w:tcPr>
          <w:p w14:paraId="43285006" w14:textId="56A8E6FA" w:rsidR="008D2817" w:rsidRDefault="008D2817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1559" w:type="dxa"/>
          </w:tcPr>
          <w:p w14:paraId="7C92C573" w14:textId="28B1F0A5" w:rsidR="008D2817" w:rsidRPr="008D2817" w:rsidRDefault="008D2817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Alt2</w:t>
            </w:r>
          </w:p>
        </w:tc>
        <w:tc>
          <w:tcPr>
            <w:tcW w:w="6477" w:type="dxa"/>
          </w:tcPr>
          <w:p w14:paraId="25ADD3BA" w14:textId="1C2A665C" w:rsidR="008D2817" w:rsidRPr="008D2817" w:rsidRDefault="008D2817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We have </w:t>
            </w:r>
            <w:r>
              <w:rPr>
                <w:rFonts w:eastAsia="Malgun Gothic"/>
                <w:lang w:val="en-GB" w:eastAsia="ko-KR"/>
              </w:rPr>
              <w:t>similar</w:t>
            </w:r>
            <w:r>
              <w:rPr>
                <w:rFonts w:eastAsia="Malgun Gothic" w:hint="eastAsia"/>
                <w:lang w:val="en-GB" w:eastAsia="ko-KR"/>
              </w:rPr>
              <w:t xml:space="preserve"> </w:t>
            </w:r>
            <w:r>
              <w:rPr>
                <w:rFonts w:eastAsia="Malgun Gothic"/>
                <w:lang w:val="en-GB" w:eastAsia="ko-KR"/>
              </w:rPr>
              <w:t xml:space="preserve">view with Ericsson. </w:t>
            </w:r>
          </w:p>
        </w:tc>
      </w:tr>
      <w:tr w:rsidR="006D6A4E" w14:paraId="3926D012" w14:textId="77777777" w:rsidTr="008C3C4A">
        <w:tc>
          <w:tcPr>
            <w:tcW w:w="1271" w:type="dxa"/>
          </w:tcPr>
          <w:p w14:paraId="754ABEBA" w14:textId="1D4372CA" w:rsidR="006D6A4E" w:rsidRPr="006D6A4E" w:rsidRDefault="006D6A4E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v</w:t>
            </w:r>
            <w:r>
              <w:rPr>
                <w:rFonts w:eastAsiaTheme="minorEastAsia"/>
                <w:lang w:val="en-GB" w:eastAsia="zh-CN"/>
              </w:rPr>
              <w:t>ivo</w:t>
            </w:r>
          </w:p>
        </w:tc>
        <w:tc>
          <w:tcPr>
            <w:tcW w:w="1559" w:type="dxa"/>
          </w:tcPr>
          <w:p w14:paraId="4F83D1FE" w14:textId="4058FD6A" w:rsidR="006D6A4E" w:rsidRPr="006D6A4E" w:rsidRDefault="006D6A4E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A</w:t>
            </w:r>
            <w:r>
              <w:rPr>
                <w:rFonts w:eastAsiaTheme="minorEastAsia"/>
                <w:lang w:val="en-GB" w:eastAsia="zh-CN"/>
              </w:rPr>
              <w:t>lt2</w:t>
            </w:r>
          </w:p>
        </w:tc>
        <w:tc>
          <w:tcPr>
            <w:tcW w:w="6477" w:type="dxa"/>
          </w:tcPr>
          <w:p w14:paraId="0F1BD0D2" w14:textId="14E140B8" w:rsidR="006D6A4E" w:rsidRPr="006D6A4E" w:rsidRDefault="006D6A4E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3</w:t>
            </w:r>
            <w:r>
              <w:rPr>
                <w:rFonts w:eastAsiaTheme="minorEastAsia"/>
                <w:lang w:val="en-GB" w:eastAsia="zh-CN"/>
              </w:rPr>
              <w:t>21 has already description on condition to use the 0ms, it is up to RAN2 whether additional clarification is needed or not.</w:t>
            </w:r>
          </w:p>
        </w:tc>
      </w:tr>
      <w:tr w:rsidR="00430A70" w14:paraId="207C6FBE" w14:textId="77777777" w:rsidTr="008C3C4A">
        <w:tc>
          <w:tcPr>
            <w:tcW w:w="1271" w:type="dxa"/>
          </w:tcPr>
          <w:p w14:paraId="156046DE" w14:textId="214D7E50" w:rsidR="00430A70" w:rsidRDefault="00430A70" w:rsidP="007F3692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</w:t>
            </w:r>
            <w:r>
              <w:rPr>
                <w:rFonts w:eastAsiaTheme="minorEastAsia"/>
                <w:lang w:val="en-GB" w:eastAsia="zh-CN"/>
              </w:rPr>
              <w:t>ATT,GOHIGH</w:t>
            </w:r>
          </w:p>
        </w:tc>
        <w:tc>
          <w:tcPr>
            <w:tcW w:w="1559" w:type="dxa"/>
          </w:tcPr>
          <w:p w14:paraId="298B72A4" w14:textId="4D6E01F6" w:rsidR="00430A70" w:rsidRDefault="00430A70" w:rsidP="007F3692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lt2</w:t>
            </w:r>
          </w:p>
        </w:tc>
        <w:tc>
          <w:tcPr>
            <w:tcW w:w="6477" w:type="dxa"/>
          </w:tcPr>
          <w:p w14:paraId="331FEB4D" w14:textId="77777777" w:rsidR="00430A70" w:rsidRDefault="00430A70" w:rsidP="00430A70">
            <w:pPr>
              <w:rPr>
                <w:rFonts w:eastAsiaTheme="minorEastAsia"/>
                <w:iCs/>
                <w:sz w:val="20"/>
                <w:szCs w:val="20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o our understanding, RAN2 has already required 0ms should be included in the list of </w:t>
            </w:r>
            <w:r w:rsidRPr="00EF5D0B">
              <w:rPr>
                <w:i/>
                <w:iCs/>
                <w:sz w:val="20"/>
                <w:szCs w:val="20"/>
                <w:lang w:val="en-GB" w:eastAsia="ko-KR"/>
              </w:rPr>
              <w:t>sl-ResourceReservePeriod</w:t>
            </w:r>
            <w:r>
              <w:rPr>
                <w:i/>
                <w:iCs/>
                <w:sz w:val="20"/>
                <w:szCs w:val="20"/>
                <w:lang w:val="en-GB" w:eastAsia="ko-KR"/>
              </w:rPr>
              <w:t>,</w:t>
            </w:r>
            <w:r>
              <w:rPr>
                <w:rFonts w:eastAsiaTheme="minorEastAsia" w:hint="eastAsia"/>
                <w:iCs/>
                <w:sz w:val="20"/>
                <w:szCs w:val="20"/>
                <w:lang w:val="en-GB" w:eastAsia="zh-CN"/>
              </w:rPr>
              <w:t xml:space="preserve"> </w:t>
            </w:r>
            <w:r w:rsidRPr="00961561">
              <w:rPr>
                <w:rFonts w:eastAsiaTheme="minorEastAsia"/>
                <w:lang w:val="en-GB" w:eastAsia="zh-CN"/>
              </w:rPr>
              <w:t>based on the following specified operation in TS 38.321 5.22.1.1:</w:t>
            </w:r>
          </w:p>
          <w:p w14:paraId="6A92AFDA" w14:textId="77777777" w:rsidR="00430A70" w:rsidRPr="00447D7D" w:rsidRDefault="00430A70" w:rsidP="00430A70">
            <w:pPr>
              <w:pStyle w:val="B3"/>
            </w:pPr>
            <w:r w:rsidRPr="00447D7D">
              <w:t>3&gt;</w:t>
            </w:r>
            <w:r w:rsidRPr="00447D7D">
              <w:tab/>
              <w:t>if the MAC entity decides not to use the selected sidelink grant for the next PSSCH duration:</w:t>
            </w:r>
          </w:p>
          <w:p w14:paraId="187137F5" w14:textId="77777777" w:rsidR="00430A70" w:rsidRPr="00447D7D" w:rsidRDefault="00430A70" w:rsidP="00430A70">
            <w:pPr>
              <w:pStyle w:val="B4"/>
            </w:pPr>
            <w:r w:rsidRPr="00447D7D">
              <w:t>4&gt;</w:t>
            </w:r>
            <w:r w:rsidRPr="00447D7D">
              <w:tab/>
              <w:t>set the resource reservation interval to 0ms.</w:t>
            </w:r>
          </w:p>
          <w:p w14:paraId="65B9B5B3" w14:textId="4A7C6BD9" w:rsidR="00430A70" w:rsidRDefault="00430A70" w:rsidP="00430A70">
            <w:pPr>
              <w:rPr>
                <w:rFonts w:eastAsiaTheme="minorEastAsia" w:hint="eastAsia"/>
                <w:lang w:val="en-GB" w:eastAsia="zh-CN"/>
              </w:rPr>
            </w:pPr>
            <w:r w:rsidRPr="00961561">
              <w:rPr>
                <w:rFonts w:eastAsiaTheme="minorEastAsia"/>
                <w:lang w:val="en-GB" w:eastAsia="zh-CN"/>
              </w:rPr>
              <w:t>It is up to RAN2 confirmation and</w:t>
            </w:r>
            <w:r w:rsidRPr="00961561">
              <w:rPr>
                <w:rFonts w:eastAsiaTheme="minorEastAsia" w:hint="eastAsia"/>
                <w:lang w:val="en-GB" w:eastAsia="zh-CN"/>
              </w:rPr>
              <w:t>/</w:t>
            </w:r>
            <w:r w:rsidRPr="00961561">
              <w:rPr>
                <w:rFonts w:eastAsiaTheme="minorEastAsia"/>
                <w:lang w:val="en-GB" w:eastAsia="zh-CN"/>
              </w:rPr>
              <w:t>or clarification.</w:t>
            </w:r>
            <w:bookmarkStart w:id="22" w:name="_GoBack"/>
            <w:bookmarkEnd w:id="22"/>
          </w:p>
        </w:tc>
      </w:tr>
    </w:tbl>
    <w:p w14:paraId="04B065EB" w14:textId="77777777" w:rsidR="000F15EB" w:rsidRPr="00C321A7" w:rsidRDefault="000F15EB" w:rsidP="00C321A7">
      <w:pPr>
        <w:rPr>
          <w:lang w:eastAsia="zh-CN"/>
        </w:rPr>
      </w:pPr>
    </w:p>
    <w:p w14:paraId="5156D07A" w14:textId="697D099C" w:rsidR="00E85BCB" w:rsidRPr="0067191B" w:rsidRDefault="00D3312C" w:rsidP="00E20612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 w:rsidRPr="0067191B">
        <w:rPr>
          <w:lang w:eastAsia="zh-CN"/>
        </w:rPr>
        <w:t xml:space="preserve">Conclusions </w:t>
      </w:r>
    </w:p>
    <w:p w14:paraId="5AB1E5C7" w14:textId="3BCB3DE9" w:rsidR="00357864" w:rsidRDefault="0065583B" w:rsidP="00D3312C">
      <w:pPr>
        <w:rPr>
          <w:lang w:eastAsia="zh-CN"/>
        </w:rPr>
      </w:pPr>
      <w:r w:rsidRPr="0065583B">
        <w:rPr>
          <w:highlight w:val="yellow"/>
          <w:lang w:eastAsia="zh-CN"/>
        </w:rPr>
        <w:t>TBD</w:t>
      </w:r>
    </w:p>
    <w:p w14:paraId="242DFAE0" w14:textId="77777777" w:rsidR="0065583B" w:rsidRPr="00357864" w:rsidRDefault="0065583B" w:rsidP="00D3312C">
      <w:pPr>
        <w:rPr>
          <w:lang w:eastAsia="zh-CN"/>
        </w:rPr>
      </w:pPr>
    </w:p>
    <w:p w14:paraId="608F9A27" w14:textId="77777777" w:rsidR="00D3312C" w:rsidRPr="0067191B" w:rsidRDefault="00D3312C" w:rsidP="00D3312C">
      <w:pPr>
        <w:pStyle w:val="1"/>
        <w:spacing w:before="240"/>
        <w:ind w:left="431" w:hanging="431"/>
      </w:pPr>
      <w:r w:rsidRPr="0067191B">
        <w:t>References</w:t>
      </w:r>
    </w:p>
    <w:bookmarkEnd w:id="2"/>
    <w:p w14:paraId="64292E16" w14:textId="1DC66946" w:rsidR="0092409A" w:rsidRPr="0067191B" w:rsidRDefault="008C20C9" w:rsidP="008C20C9">
      <w:pPr>
        <w:pStyle w:val="References"/>
        <w:numPr>
          <w:ilvl w:val="0"/>
          <w:numId w:val="4"/>
        </w:numPr>
        <w:rPr>
          <w:lang w:eastAsia="zh-CN"/>
        </w:rPr>
      </w:pPr>
      <w:r w:rsidRPr="008C20C9">
        <w:rPr>
          <w:lang w:eastAsia="zh-CN"/>
        </w:rPr>
        <w:t>R1-2106476</w:t>
      </w:r>
      <w:r w:rsidRPr="008C20C9">
        <w:rPr>
          <w:lang w:eastAsia="zh-CN"/>
        </w:rPr>
        <w:tab/>
        <w:t>Correction on Mode 2 resource reservation period</w:t>
      </w:r>
      <w:r w:rsidRPr="008C20C9">
        <w:rPr>
          <w:lang w:eastAsia="zh-CN"/>
        </w:rPr>
        <w:tab/>
        <w:t>Huawei, HiSilicon</w:t>
      </w:r>
    </w:p>
    <w:sectPr w:rsidR="0092409A" w:rsidRPr="0067191B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1BDB5" w14:textId="77777777" w:rsidR="00991F37" w:rsidRDefault="00991F37">
      <w:r>
        <w:separator/>
      </w:r>
    </w:p>
  </w:endnote>
  <w:endnote w:type="continuationSeparator" w:id="0">
    <w:p w14:paraId="05CB1DD5" w14:textId="77777777" w:rsidR="00991F37" w:rsidRDefault="0099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E01C" w14:textId="77777777" w:rsidR="00991F37" w:rsidRDefault="00991F37">
      <w:r>
        <w:separator/>
      </w:r>
    </w:p>
  </w:footnote>
  <w:footnote w:type="continuationSeparator" w:id="0">
    <w:p w14:paraId="092DA1EE" w14:textId="77777777" w:rsidR="00991F37" w:rsidRDefault="00991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7227F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Mixiang">
    <w15:presenceInfo w15:providerId="None" w15:userId="M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050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E22"/>
    <w:rsid w:val="000E61E1"/>
    <w:rsid w:val="000E66AF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7C7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3F1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13D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12"/>
    <w:rsid w:val="00281A22"/>
    <w:rsid w:val="00281AE2"/>
    <w:rsid w:val="00281B08"/>
    <w:rsid w:val="00281F7C"/>
    <w:rsid w:val="0028277E"/>
    <w:rsid w:val="00282887"/>
    <w:rsid w:val="002829E3"/>
    <w:rsid w:val="00282A6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F6C"/>
    <w:rsid w:val="0033004A"/>
    <w:rsid w:val="00330564"/>
    <w:rsid w:val="003308AF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37A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0A70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D7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02C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4EF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1B19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6F07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36D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939"/>
    <w:rsid w:val="006D6A4E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95B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692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5B1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28E"/>
    <w:rsid w:val="008B162C"/>
    <w:rsid w:val="008B179E"/>
    <w:rsid w:val="008B1857"/>
    <w:rsid w:val="008B186E"/>
    <w:rsid w:val="008B1936"/>
    <w:rsid w:val="008B1E53"/>
    <w:rsid w:val="008B1E5B"/>
    <w:rsid w:val="008B2371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817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5BA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1F37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84B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476"/>
    <w:rsid w:val="00A7075B"/>
    <w:rsid w:val="00A70FE9"/>
    <w:rsid w:val="00A71118"/>
    <w:rsid w:val="00A71234"/>
    <w:rsid w:val="00A7131F"/>
    <w:rsid w:val="00A71573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6AB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51A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0F3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110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4FD7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8A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6E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A7AF2"/>
  <w15:docId w15:val="{CD2D3B1C-CF38-46C2-939D-160A24CF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0"/>
    <w:next w:val="a0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0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4">
    <w:name w:val="heading 4"/>
    <w:basedOn w:val="a0"/>
    <w:next w:val="a0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6A5DF3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Table Heading"/>
    <w:basedOn w:val="a0"/>
    <w:next w:val="a0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Figure Heading,FH"/>
    <w:basedOn w:val="a0"/>
    <w:next w:val="a0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A5DF3"/>
    <w:rPr>
      <w:sz w:val="20"/>
      <w:szCs w:val="20"/>
    </w:rPr>
  </w:style>
  <w:style w:type="character" w:customStyle="1" w:styleId="a5">
    <w:name w:val="正文文本 字符"/>
    <w:basedOn w:val="a1"/>
    <w:link w:val="a4"/>
    <w:rsid w:val="00CF195E"/>
  </w:style>
  <w:style w:type="character" w:styleId="a6">
    <w:name w:val="Hyperlink"/>
    <w:basedOn w:val="a1"/>
    <w:uiPriority w:val="99"/>
    <w:rsid w:val="006A5DF3"/>
    <w:rPr>
      <w:color w:val="0000FF"/>
      <w:u w:val="single"/>
    </w:rPr>
  </w:style>
  <w:style w:type="paragraph" w:styleId="a7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a0"/>
    <w:next w:val="a0"/>
    <w:link w:val="a8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a8">
    <w:name w:val="题注 字符"/>
    <w:aliases w:val="cap 字符,cap Char Char Char Char Char Char Char 字符,Caption Char1 Char 字符,cap Char Char1 字符,Caption Char Char1 Char 字符,cap Char2 字符,cap1 字符,cap2 字符,cap11 字符,Légende-figure 字符,Légende-figure Char 字符,Beschrifubg 字符,Beschriftung Char 字符,label 字符"/>
    <w:basedOn w:val="a1"/>
    <w:link w:val="a7"/>
    <w:rsid w:val="00C411AF"/>
    <w:rPr>
      <w:b/>
      <w:bCs/>
    </w:rPr>
  </w:style>
  <w:style w:type="paragraph" w:styleId="a9">
    <w:name w:val="List Bullet"/>
    <w:basedOn w:val="aa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a">
    <w:name w:val="List"/>
    <w:basedOn w:val="a0"/>
    <w:rsid w:val="006A5DF3"/>
    <w:pPr>
      <w:ind w:left="360" w:hanging="360"/>
    </w:pPr>
  </w:style>
  <w:style w:type="paragraph" w:styleId="21">
    <w:name w:val="Body Text 2"/>
    <w:basedOn w:val="a0"/>
    <w:rsid w:val="006A5DF3"/>
    <w:pPr>
      <w:spacing w:after="0"/>
      <w:jc w:val="left"/>
    </w:pPr>
    <w:rPr>
      <w:szCs w:val="20"/>
    </w:rPr>
  </w:style>
  <w:style w:type="paragraph" w:styleId="ab">
    <w:name w:val="Balloon Text"/>
    <w:basedOn w:val="a0"/>
    <w:link w:val="ac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0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d">
    <w:name w:val="FollowedHyperlink"/>
    <w:basedOn w:val="a1"/>
    <w:rsid w:val="006A5DF3"/>
    <w:rPr>
      <w:color w:val="800080"/>
      <w:u w:val="single"/>
    </w:rPr>
  </w:style>
  <w:style w:type="paragraph" w:styleId="ae">
    <w:name w:val="footnote text"/>
    <w:basedOn w:val="a0"/>
    <w:semiHidden/>
    <w:rsid w:val="006A5DF3"/>
    <w:rPr>
      <w:sz w:val="20"/>
      <w:szCs w:val="20"/>
    </w:rPr>
  </w:style>
  <w:style w:type="character" w:styleId="af">
    <w:name w:val="footnote reference"/>
    <w:basedOn w:val="a1"/>
    <w:semiHidden/>
    <w:rsid w:val="006A5DF3"/>
    <w:rPr>
      <w:vertAlign w:val="superscript"/>
    </w:rPr>
  </w:style>
  <w:style w:type="table" w:styleId="af0">
    <w:name w:val="Table Grid"/>
    <w:basedOn w:val="a2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ext w:val="a0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0"/>
    <w:qFormat/>
    <w:rsid w:val="00CF195E"/>
    <w:pPr>
      <w:keepNext/>
      <w:jc w:val="center"/>
    </w:pPr>
  </w:style>
  <w:style w:type="paragraph" w:customStyle="1" w:styleId="Eqn">
    <w:name w:val="Eqn"/>
    <w:basedOn w:val="a0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0"/>
    <w:qFormat/>
    <w:rsid w:val="000D1796"/>
    <w:pPr>
      <w:spacing w:before="20" w:after="20"/>
      <w:jc w:val="left"/>
    </w:pPr>
  </w:style>
  <w:style w:type="paragraph" w:styleId="af2">
    <w:name w:val="header"/>
    <w:basedOn w:val="a0"/>
    <w:link w:val="af3"/>
    <w:rsid w:val="00AB3F38"/>
    <w:pPr>
      <w:tabs>
        <w:tab w:val="center" w:pos="4680"/>
        <w:tab w:val="right" w:pos="9360"/>
      </w:tabs>
    </w:pPr>
  </w:style>
  <w:style w:type="character" w:customStyle="1" w:styleId="af3">
    <w:name w:val="页眉 字符"/>
    <w:basedOn w:val="a1"/>
    <w:link w:val="af2"/>
    <w:rsid w:val="00AB3F38"/>
    <w:rPr>
      <w:sz w:val="22"/>
      <w:szCs w:val="22"/>
    </w:rPr>
  </w:style>
  <w:style w:type="paragraph" w:styleId="af4">
    <w:name w:val="footer"/>
    <w:basedOn w:val="a0"/>
    <w:link w:val="af5"/>
    <w:rsid w:val="00AB3F38"/>
    <w:pPr>
      <w:tabs>
        <w:tab w:val="center" w:pos="4680"/>
        <w:tab w:val="right" w:pos="9360"/>
      </w:tabs>
    </w:pPr>
  </w:style>
  <w:style w:type="character" w:customStyle="1" w:styleId="af5">
    <w:name w:val="页脚 字符"/>
    <w:basedOn w:val="a1"/>
    <w:link w:val="af4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a0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af6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a0"/>
    <w:link w:val="af7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af7">
    <w:name w:val="列出段落 字符"/>
    <w:aliases w:val="- Bullets 字符,¥¡¡¡¡ì¬º¥¹¥È¶ÎÂä 字符,?? ?? 字符,????? 字符,???? 字符,Lista1 字符,ÁÐ³ö¶ÎÂä 字符,列出段落1 字符,中等深浅网格 1 - 着色 21 字符,列表段落 字符,列表段落1 字符,—ño’i—Ž 字符,¥ê¥¹¥È¶ÎÂä 字符,1st level - Bullet List Paragraph 字符,Lettre d'introduction 字符,Paragrafo elenco 字符,목록단락 字符"/>
    <w:link w:val="af6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a0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af8">
    <w:name w:val="annotation reference"/>
    <w:basedOn w:val="a1"/>
    <w:unhideWhenUsed/>
    <w:qFormat/>
    <w:rsid w:val="006027FC"/>
    <w:rPr>
      <w:sz w:val="16"/>
      <w:szCs w:val="16"/>
    </w:rPr>
  </w:style>
  <w:style w:type="paragraph" w:styleId="af9">
    <w:name w:val="annotation text"/>
    <w:basedOn w:val="a0"/>
    <w:link w:val="afa"/>
    <w:unhideWhenUsed/>
    <w:qFormat/>
    <w:rsid w:val="006027FC"/>
    <w:rPr>
      <w:sz w:val="20"/>
      <w:szCs w:val="20"/>
    </w:rPr>
  </w:style>
  <w:style w:type="character" w:customStyle="1" w:styleId="afa">
    <w:name w:val="批注文字 字符"/>
    <w:basedOn w:val="a1"/>
    <w:link w:val="af9"/>
    <w:qFormat/>
    <w:rsid w:val="006027FC"/>
  </w:style>
  <w:style w:type="paragraph" w:styleId="afb">
    <w:name w:val="annotation subject"/>
    <w:basedOn w:val="af9"/>
    <w:next w:val="af9"/>
    <w:link w:val="afc"/>
    <w:unhideWhenUsed/>
    <w:rsid w:val="006027FC"/>
    <w:rPr>
      <w:b/>
      <w:bCs/>
    </w:rPr>
  </w:style>
  <w:style w:type="character" w:customStyle="1" w:styleId="afc">
    <w:name w:val="批注主题 字符"/>
    <w:basedOn w:val="afa"/>
    <w:link w:val="afb"/>
    <w:rsid w:val="006027FC"/>
    <w:rPr>
      <w:b/>
      <w:bCs/>
    </w:rPr>
  </w:style>
  <w:style w:type="character" w:customStyle="1" w:styleId="20">
    <w:name w:val="标题 2 字符"/>
    <w:basedOn w:val="a1"/>
    <w:link w:val="2"/>
    <w:rsid w:val="00504C6A"/>
    <w:rPr>
      <w:b/>
      <w:bCs/>
      <w:sz w:val="24"/>
      <w:szCs w:val="22"/>
    </w:rPr>
  </w:style>
  <w:style w:type="character" w:customStyle="1" w:styleId="10">
    <w:name w:val="访问过的超链接1"/>
    <w:rsid w:val="00BE5B57"/>
    <w:rPr>
      <w:color w:val="800080"/>
      <w:u w:val="single"/>
    </w:rPr>
  </w:style>
  <w:style w:type="paragraph" w:customStyle="1" w:styleId="11">
    <w:name w:val="1"/>
    <w:next w:val="a0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afd">
    <w:name w:val="Document Map"/>
    <w:basedOn w:val="a0"/>
    <w:link w:val="afe"/>
    <w:rsid w:val="00BE5B57"/>
    <w:rPr>
      <w:rFonts w:ascii="宋体" w:eastAsiaTheme="minorEastAsia"/>
      <w:sz w:val="18"/>
      <w:szCs w:val="18"/>
    </w:rPr>
  </w:style>
  <w:style w:type="character" w:customStyle="1" w:styleId="afe">
    <w:name w:val="文档结构图 字符"/>
    <w:basedOn w:val="a1"/>
    <w:link w:val="afd"/>
    <w:rsid w:val="00BE5B57"/>
    <w:rPr>
      <w:rFonts w:ascii="宋体" w:eastAsiaTheme="minorEastAsia"/>
      <w:sz w:val="18"/>
      <w:szCs w:val="18"/>
    </w:rPr>
  </w:style>
  <w:style w:type="paragraph" w:styleId="aff">
    <w:name w:val="Normal (Web)"/>
    <w:basedOn w:val="a0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eastAsiaTheme="minorEastAsia" w:hAnsi="宋体" w:cs="宋体"/>
      <w:sz w:val="24"/>
      <w:szCs w:val="24"/>
      <w:lang w:eastAsia="zh-CN"/>
    </w:rPr>
  </w:style>
  <w:style w:type="paragraph" w:styleId="aff0">
    <w:name w:val="Title"/>
    <w:basedOn w:val="a0"/>
    <w:next w:val="a0"/>
    <w:link w:val="aff1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aff1">
    <w:name w:val="标题 字符"/>
    <w:basedOn w:val="a1"/>
    <w:link w:val="aff0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aff2">
    <w:name w:val="Placeholder Text"/>
    <w:uiPriority w:val="99"/>
    <w:semiHidden/>
    <w:rsid w:val="00BE5B57"/>
    <w:rPr>
      <w:color w:val="808080"/>
    </w:rPr>
  </w:style>
  <w:style w:type="paragraph" w:customStyle="1" w:styleId="aff3">
    <w:name w:val="缺省文本"/>
    <w:basedOn w:val="a0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a4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MS Mincho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MS Mincho" w:hAnsi="Arial"/>
      <w:lang w:val="en-GB"/>
    </w:rPr>
  </w:style>
  <w:style w:type="paragraph" w:styleId="aff4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30">
    <w:name w:val="标题 3 字符"/>
    <w:link w:val="3"/>
    <w:rsid w:val="00BE5B57"/>
    <w:rPr>
      <w:b/>
      <w:sz w:val="22"/>
      <w:szCs w:val="22"/>
    </w:rPr>
  </w:style>
  <w:style w:type="character" w:styleId="aff5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a1"/>
    <w:rsid w:val="00BE5B57"/>
  </w:style>
  <w:style w:type="table" w:customStyle="1" w:styleId="aff6">
    <w:name w:val="表样式"/>
    <w:basedOn w:val="a2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B1">
    <w:name w:val="B1"/>
    <w:basedOn w:val="a0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af6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a0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a0"/>
    <w:rsid w:val="00BE5B57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ac">
    <w:name w:val="批注框文本 字符"/>
    <w:basedOn w:val="a1"/>
    <w:link w:val="ab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a0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1">
    <w:name w:val="标题3"/>
    <w:basedOn w:val="a0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22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32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22">
    <w:name w:val="List 2"/>
    <w:basedOn w:val="a0"/>
    <w:semiHidden/>
    <w:unhideWhenUsed/>
    <w:rsid w:val="00BD0B73"/>
    <w:pPr>
      <w:ind w:leftChars="200" w:left="100" w:hangingChars="200" w:hanging="200"/>
      <w:contextualSpacing/>
    </w:pPr>
  </w:style>
  <w:style w:type="paragraph" w:styleId="32">
    <w:name w:val="List 3"/>
    <w:basedOn w:val="a0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a0"/>
    <w:next w:val="a0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40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50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40">
    <w:name w:val="List 4"/>
    <w:basedOn w:val="a0"/>
    <w:rsid w:val="00F575CC"/>
    <w:pPr>
      <w:ind w:leftChars="600" w:left="100" w:hangingChars="200" w:hanging="200"/>
      <w:contextualSpacing/>
    </w:pPr>
  </w:style>
  <w:style w:type="paragraph" w:styleId="50">
    <w:name w:val="List 5"/>
    <w:basedOn w:val="a0"/>
    <w:rsid w:val="00F575CC"/>
    <w:pPr>
      <w:ind w:leftChars="800" w:left="100" w:hangingChars="200" w:hanging="200"/>
      <w:contextualSpacing/>
    </w:pPr>
  </w:style>
  <w:style w:type="character" w:styleId="aff7">
    <w:name w:val="Emphasis"/>
    <w:basedOn w:val="a1"/>
    <w:uiPriority w:val="20"/>
    <w:qFormat/>
    <w:rsid w:val="00E43A22"/>
    <w:rPr>
      <w:i/>
      <w:iCs/>
    </w:rPr>
  </w:style>
  <w:style w:type="paragraph" w:customStyle="1" w:styleId="Comments">
    <w:name w:val="Comments"/>
    <w:basedOn w:val="a0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a0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Gulim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MS Mincho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ix-Local\001-Mix%20Working%20Folder\Docs\R1-21064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4E52-C82A-4BAD-A8BC-A084F6DC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iang</dc:creator>
  <cp:lastModifiedBy>CATT,GOHIGH</cp:lastModifiedBy>
  <cp:revision>4</cp:revision>
  <dcterms:created xsi:type="dcterms:W3CDTF">2021-08-17T01:54:00Z</dcterms:created>
  <dcterms:modified xsi:type="dcterms:W3CDTF">2021-08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